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084BBD">
      <w:pPr>
        <w:jc w:val="left"/>
        <w:rPr>
          <w:rFonts w:ascii="黑体" w:hAnsi="宋体" w:eastAsia="黑体"/>
          <w:bCs/>
          <w:sz w:val="32"/>
          <w:szCs w:val="32"/>
        </w:rPr>
      </w:pPr>
      <w:r>
        <w:rPr>
          <w:rFonts w:hint="eastAsia" w:ascii="黑体" w:hAnsi="宋体" w:eastAsia="黑体"/>
          <w:bCs/>
          <w:sz w:val="32"/>
          <w:szCs w:val="32"/>
        </w:rPr>
        <w:t xml:space="preserve">附件 </w:t>
      </w:r>
    </w:p>
    <w:p w14:paraId="794255BD">
      <w:pPr>
        <w:jc w:val="center"/>
        <w:rPr>
          <w:rFonts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东北大学第</w:t>
      </w:r>
      <w:r>
        <w:rPr>
          <w:rFonts w:hint="eastAsia" w:asciiTheme="majorEastAsia" w:hAnsiTheme="majorEastAsia" w:eastAsiaTheme="majorEastAsia"/>
          <w:b/>
          <w:bCs/>
          <w:sz w:val="32"/>
          <w:szCs w:val="32"/>
          <w:lang w:val="en-US" w:eastAsia="zh-CN"/>
        </w:rPr>
        <w:t>十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届学生创新创业“校长奖章”申请表</w:t>
      </w:r>
    </w:p>
    <w:tbl>
      <w:tblPr>
        <w:tblStyle w:val="5"/>
        <w:tblW w:w="9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1738"/>
        <w:gridCol w:w="1739"/>
        <w:gridCol w:w="1740"/>
        <w:gridCol w:w="1740"/>
        <w:gridCol w:w="2045"/>
        <w:gridCol w:w="27"/>
      </w:tblGrid>
      <w:tr w14:paraId="79604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397" w:hRule="atLeast"/>
          <w:jc w:val="center"/>
        </w:trPr>
        <w:tc>
          <w:tcPr>
            <w:tcW w:w="954" w:type="dxa"/>
            <w:vMerge w:val="restart"/>
            <w:vAlign w:val="center"/>
          </w:tcPr>
          <w:p w14:paraId="5511E232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</w:rPr>
              <w:t>本人情况</w:t>
            </w:r>
          </w:p>
        </w:tc>
        <w:tc>
          <w:tcPr>
            <w:tcW w:w="1738" w:type="dxa"/>
            <w:vAlign w:val="center"/>
          </w:tcPr>
          <w:p w14:paraId="348F07D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  名</w:t>
            </w:r>
          </w:p>
        </w:tc>
        <w:tc>
          <w:tcPr>
            <w:tcW w:w="1739" w:type="dxa"/>
            <w:vAlign w:val="center"/>
          </w:tcPr>
          <w:p w14:paraId="5FF5116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14:paraId="08DFAAA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    别</w:t>
            </w:r>
          </w:p>
        </w:tc>
        <w:tc>
          <w:tcPr>
            <w:tcW w:w="1740" w:type="dxa"/>
            <w:vAlign w:val="center"/>
          </w:tcPr>
          <w:p w14:paraId="0B64E1E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14:paraId="01BB9D4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照  片</w:t>
            </w:r>
          </w:p>
        </w:tc>
      </w:tr>
      <w:tr w14:paraId="63A10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397" w:hRule="atLeast"/>
          <w:jc w:val="center"/>
        </w:trPr>
        <w:tc>
          <w:tcPr>
            <w:tcW w:w="954" w:type="dxa"/>
            <w:vMerge w:val="continue"/>
            <w:vAlign w:val="center"/>
          </w:tcPr>
          <w:p w14:paraId="12126C6C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14:paraId="11A3D49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治面貌</w:t>
            </w:r>
          </w:p>
        </w:tc>
        <w:tc>
          <w:tcPr>
            <w:tcW w:w="1739" w:type="dxa"/>
            <w:vAlign w:val="center"/>
          </w:tcPr>
          <w:p w14:paraId="228797F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14:paraId="54FCBFA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    族</w:t>
            </w:r>
          </w:p>
        </w:tc>
        <w:tc>
          <w:tcPr>
            <w:tcW w:w="1740" w:type="dxa"/>
            <w:vAlign w:val="center"/>
          </w:tcPr>
          <w:p w14:paraId="17E7C18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 w:val="continue"/>
            <w:shd w:val="clear" w:color="auto" w:fill="auto"/>
            <w:vAlign w:val="center"/>
          </w:tcPr>
          <w:p w14:paraId="2C99CF6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14:paraId="3A7F2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397" w:hRule="atLeast"/>
          <w:jc w:val="center"/>
        </w:trPr>
        <w:tc>
          <w:tcPr>
            <w:tcW w:w="954" w:type="dxa"/>
            <w:vMerge w:val="continue"/>
            <w:vAlign w:val="center"/>
          </w:tcPr>
          <w:p w14:paraId="38FF253A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14:paraId="3A69D7C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739" w:type="dxa"/>
            <w:vAlign w:val="center"/>
          </w:tcPr>
          <w:p w14:paraId="3C0FC2F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14:paraId="4115AF8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   院</w:t>
            </w:r>
          </w:p>
        </w:tc>
        <w:tc>
          <w:tcPr>
            <w:tcW w:w="1740" w:type="dxa"/>
            <w:vAlign w:val="center"/>
          </w:tcPr>
          <w:p w14:paraId="1C4FA95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 w:val="continue"/>
            <w:shd w:val="clear" w:color="auto" w:fill="auto"/>
            <w:vAlign w:val="center"/>
          </w:tcPr>
          <w:p w14:paraId="23BD136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14:paraId="09A21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397" w:hRule="atLeast"/>
          <w:jc w:val="center"/>
        </w:trPr>
        <w:tc>
          <w:tcPr>
            <w:tcW w:w="954" w:type="dxa"/>
            <w:vMerge w:val="continue"/>
            <w:vAlign w:val="center"/>
          </w:tcPr>
          <w:p w14:paraId="7374FD3E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14:paraId="3997645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    业</w:t>
            </w:r>
          </w:p>
        </w:tc>
        <w:tc>
          <w:tcPr>
            <w:tcW w:w="1739" w:type="dxa"/>
            <w:vAlign w:val="center"/>
          </w:tcPr>
          <w:p w14:paraId="18FC545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14:paraId="76971FB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班    级</w:t>
            </w:r>
          </w:p>
        </w:tc>
        <w:tc>
          <w:tcPr>
            <w:tcW w:w="1740" w:type="dxa"/>
            <w:vAlign w:val="center"/>
          </w:tcPr>
          <w:p w14:paraId="71951B0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 w:val="continue"/>
            <w:shd w:val="clear" w:color="auto" w:fill="auto"/>
            <w:vAlign w:val="center"/>
          </w:tcPr>
          <w:p w14:paraId="1844762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14:paraId="346A6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397" w:hRule="atLeast"/>
          <w:jc w:val="center"/>
        </w:trPr>
        <w:tc>
          <w:tcPr>
            <w:tcW w:w="954" w:type="dxa"/>
            <w:vMerge w:val="continue"/>
            <w:vAlign w:val="center"/>
          </w:tcPr>
          <w:p w14:paraId="74F54D5A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14:paraId="655A8C4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   号</w:t>
            </w:r>
          </w:p>
        </w:tc>
        <w:tc>
          <w:tcPr>
            <w:tcW w:w="1739" w:type="dxa"/>
            <w:vAlign w:val="center"/>
          </w:tcPr>
          <w:p w14:paraId="2791710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14:paraId="126160D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    机</w:t>
            </w:r>
          </w:p>
        </w:tc>
        <w:tc>
          <w:tcPr>
            <w:tcW w:w="3785" w:type="dxa"/>
            <w:gridSpan w:val="2"/>
            <w:vAlign w:val="center"/>
          </w:tcPr>
          <w:p w14:paraId="6AA8A41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14:paraId="6BC91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397" w:hRule="atLeast"/>
          <w:jc w:val="center"/>
        </w:trPr>
        <w:tc>
          <w:tcPr>
            <w:tcW w:w="954" w:type="dxa"/>
            <w:vMerge w:val="continue"/>
            <w:vAlign w:val="center"/>
          </w:tcPr>
          <w:p w14:paraId="26653D5D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14:paraId="7A7B143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子邮箱</w:t>
            </w:r>
          </w:p>
        </w:tc>
        <w:tc>
          <w:tcPr>
            <w:tcW w:w="7264" w:type="dxa"/>
            <w:gridSpan w:val="4"/>
            <w:vAlign w:val="center"/>
          </w:tcPr>
          <w:p w14:paraId="10D0DC8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14:paraId="4E394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30" w:hRule="atLeast"/>
          <w:jc w:val="center"/>
        </w:trPr>
        <w:tc>
          <w:tcPr>
            <w:tcW w:w="954" w:type="dxa"/>
            <w:vAlign w:val="center"/>
          </w:tcPr>
          <w:p w14:paraId="11430789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hint="eastAsia" w:ascii="宋体" w:hAnsi="宋体"/>
                <w:spacing w:val="-14"/>
                <w:sz w:val="28"/>
                <w:szCs w:val="28"/>
              </w:rPr>
              <w:t>专利专著论文</w:t>
            </w:r>
          </w:p>
        </w:tc>
        <w:tc>
          <w:tcPr>
            <w:tcW w:w="9002" w:type="dxa"/>
            <w:gridSpan w:val="5"/>
          </w:tcPr>
          <w:p w14:paraId="1CE1E386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专利要说明专利类别，如发明、实用新型、外观设计；专著标注出版单位；论文说明发表刊物、刊物级别，重点标注检索情况（SCI、SSCI、CSSCI）。</w:t>
            </w:r>
          </w:p>
        </w:tc>
      </w:tr>
      <w:tr w14:paraId="12381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670" w:hRule="atLeast"/>
          <w:jc w:val="center"/>
        </w:trPr>
        <w:tc>
          <w:tcPr>
            <w:tcW w:w="954" w:type="dxa"/>
            <w:vAlign w:val="center"/>
          </w:tcPr>
          <w:p w14:paraId="22E62C85">
            <w:pPr>
              <w:spacing w:line="520" w:lineRule="exact"/>
              <w:jc w:val="center"/>
              <w:rPr>
                <w:rFonts w:ascii="宋体" w:hAnsi="宋体"/>
                <w:spacing w:val="-14"/>
                <w:sz w:val="28"/>
                <w:szCs w:val="28"/>
              </w:rPr>
            </w:pPr>
            <w:r>
              <w:rPr>
                <w:rFonts w:hint="eastAsia" w:ascii="宋体" w:hAnsi="宋体"/>
                <w:spacing w:val="-14"/>
                <w:sz w:val="28"/>
                <w:szCs w:val="28"/>
              </w:rPr>
              <w:t>所获奖励</w:t>
            </w:r>
          </w:p>
        </w:tc>
        <w:tc>
          <w:tcPr>
            <w:tcW w:w="9002" w:type="dxa"/>
            <w:gridSpan w:val="5"/>
          </w:tcPr>
          <w:p w14:paraId="648A13D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按照年份排序逐条列出，重点突出科技竞赛、科学研究、创业实践等获奖情况。</w:t>
            </w:r>
          </w:p>
        </w:tc>
      </w:tr>
      <w:tr w14:paraId="427B2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571" w:hRule="atLeast"/>
          <w:jc w:val="center"/>
        </w:trPr>
        <w:tc>
          <w:tcPr>
            <w:tcW w:w="954" w:type="dxa"/>
            <w:vAlign w:val="center"/>
          </w:tcPr>
          <w:p w14:paraId="359B6A63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</w:rPr>
              <w:t>社会活动</w:t>
            </w:r>
          </w:p>
        </w:tc>
        <w:tc>
          <w:tcPr>
            <w:tcW w:w="9002" w:type="dxa"/>
            <w:gridSpan w:val="5"/>
          </w:tcPr>
          <w:p w14:paraId="29B01CA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如社会实践、志愿服务等活动情况。</w:t>
            </w:r>
          </w:p>
        </w:tc>
      </w:tr>
      <w:tr w14:paraId="33EB6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1424" w:hRule="atLeast"/>
          <w:jc w:val="center"/>
        </w:trPr>
        <w:tc>
          <w:tcPr>
            <w:tcW w:w="9956" w:type="dxa"/>
            <w:gridSpan w:val="6"/>
          </w:tcPr>
          <w:p w14:paraId="6439C466">
            <w:pPr>
              <w:wordWrap w:val="0"/>
              <w:ind w:right="1680" w:firstLine="840" w:firstLineChars="300"/>
              <w:jc w:val="center"/>
            </w:pPr>
            <w:r>
              <w:rPr>
                <w:rFonts w:hint="eastAsia" w:ascii="宋体" w:hAnsi="宋体"/>
                <w:sz w:val="28"/>
                <w:szCs w:val="28"/>
              </w:rPr>
              <w:t>本人保证以上所填写情况真实有效。</w:t>
            </w:r>
          </w:p>
          <w:p w14:paraId="1EA5F0F7">
            <w:pPr>
              <w:ind w:right="56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申请人签名：              年   月   日</w:t>
            </w:r>
          </w:p>
        </w:tc>
      </w:tr>
      <w:tr w14:paraId="16ABA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  <w:jc w:val="center"/>
        </w:trPr>
        <w:tc>
          <w:tcPr>
            <w:tcW w:w="954" w:type="dxa"/>
            <w:vAlign w:val="center"/>
          </w:tcPr>
          <w:p w14:paraId="0E117D7F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推荐意见</w:t>
            </w:r>
          </w:p>
        </w:tc>
        <w:tc>
          <w:tcPr>
            <w:tcW w:w="9029" w:type="dxa"/>
            <w:gridSpan w:val="6"/>
          </w:tcPr>
          <w:p w14:paraId="454341CF">
            <w:pPr>
              <w:ind w:firstLine="2800" w:firstLineChars="1000"/>
              <w:jc w:val="center"/>
              <w:rPr>
                <w:sz w:val="28"/>
                <w:szCs w:val="28"/>
              </w:rPr>
            </w:pPr>
          </w:p>
          <w:p w14:paraId="626999FF">
            <w:pPr>
              <w:ind w:firstLine="2800" w:firstLineChars="1000"/>
              <w:jc w:val="center"/>
              <w:rPr>
                <w:sz w:val="28"/>
                <w:szCs w:val="28"/>
              </w:rPr>
            </w:pPr>
          </w:p>
          <w:p w14:paraId="18E4F4E8">
            <w:pPr>
              <w:ind w:firstLine="2800" w:firstLineChars="1000"/>
              <w:jc w:val="center"/>
              <w:rPr>
                <w:sz w:val="28"/>
                <w:szCs w:val="28"/>
              </w:rPr>
            </w:pPr>
          </w:p>
          <w:p w14:paraId="1CB98511">
            <w:pPr>
              <w:ind w:firstLine="2800" w:firstLineChars="10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签字：         年   月   日</w:t>
            </w:r>
          </w:p>
        </w:tc>
      </w:tr>
      <w:tr w14:paraId="5747D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7" w:hRule="atLeast"/>
          <w:jc w:val="center"/>
        </w:trPr>
        <w:tc>
          <w:tcPr>
            <w:tcW w:w="954" w:type="dxa"/>
            <w:vAlign w:val="center"/>
          </w:tcPr>
          <w:p w14:paraId="6FCA9A4C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行评语</w:t>
            </w:r>
          </w:p>
        </w:tc>
        <w:tc>
          <w:tcPr>
            <w:tcW w:w="9029" w:type="dxa"/>
            <w:gridSpan w:val="6"/>
          </w:tcPr>
          <w:p w14:paraId="7AA85DE6">
            <w:pPr>
              <w:ind w:firstLine="560" w:firstLineChars="200"/>
              <w:rPr>
                <w:sz w:val="28"/>
                <w:szCs w:val="28"/>
              </w:rPr>
            </w:pPr>
          </w:p>
          <w:p w14:paraId="7C7B41A9">
            <w:pPr>
              <w:rPr>
                <w:sz w:val="28"/>
                <w:szCs w:val="28"/>
              </w:rPr>
            </w:pPr>
          </w:p>
          <w:p w14:paraId="568520CD">
            <w:pPr>
              <w:ind w:firstLine="2800" w:firstLineChars="10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辅导员：         年   月   日</w:t>
            </w:r>
          </w:p>
        </w:tc>
      </w:tr>
      <w:tr w14:paraId="24C92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1" w:hRule="atLeast"/>
          <w:jc w:val="center"/>
        </w:trPr>
        <w:tc>
          <w:tcPr>
            <w:tcW w:w="954" w:type="dxa"/>
            <w:vAlign w:val="center"/>
          </w:tcPr>
          <w:p w14:paraId="15BE09E7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意见</w:t>
            </w:r>
          </w:p>
        </w:tc>
        <w:tc>
          <w:tcPr>
            <w:tcW w:w="9029" w:type="dxa"/>
            <w:gridSpan w:val="6"/>
          </w:tcPr>
          <w:p w14:paraId="69A353A8">
            <w:pPr>
              <w:ind w:firstLine="560" w:firstLineChars="200"/>
              <w:rPr>
                <w:sz w:val="28"/>
                <w:szCs w:val="28"/>
              </w:rPr>
            </w:pPr>
          </w:p>
          <w:p w14:paraId="216242BA">
            <w:pPr>
              <w:ind w:firstLine="560" w:firstLineChars="200"/>
              <w:rPr>
                <w:sz w:val="28"/>
                <w:szCs w:val="28"/>
              </w:rPr>
            </w:pPr>
          </w:p>
          <w:p w14:paraId="1CA87CD1">
            <w:pPr>
              <w:ind w:firstLine="560" w:firstLineChars="200"/>
              <w:rPr>
                <w:sz w:val="28"/>
                <w:szCs w:val="28"/>
              </w:rPr>
            </w:pPr>
          </w:p>
          <w:p w14:paraId="32CB753E">
            <w:pPr>
              <w:ind w:firstLine="2800" w:firstLineChars="10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（盖章）      年   月   日</w:t>
            </w:r>
          </w:p>
        </w:tc>
      </w:tr>
      <w:tr w14:paraId="75F81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  <w:jc w:val="center"/>
        </w:trPr>
        <w:tc>
          <w:tcPr>
            <w:tcW w:w="954" w:type="dxa"/>
            <w:vAlign w:val="center"/>
          </w:tcPr>
          <w:p w14:paraId="7B8FD017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意见</w:t>
            </w:r>
          </w:p>
        </w:tc>
        <w:tc>
          <w:tcPr>
            <w:tcW w:w="9029" w:type="dxa"/>
            <w:gridSpan w:val="6"/>
          </w:tcPr>
          <w:p w14:paraId="0063CE8F">
            <w:pPr>
              <w:rPr>
                <w:sz w:val="28"/>
                <w:szCs w:val="28"/>
              </w:rPr>
            </w:pPr>
          </w:p>
          <w:p w14:paraId="425DF7D9">
            <w:pPr>
              <w:rPr>
                <w:sz w:val="28"/>
                <w:szCs w:val="28"/>
              </w:rPr>
            </w:pPr>
          </w:p>
          <w:p w14:paraId="44DED999">
            <w:pPr>
              <w:ind w:firstLine="2800" w:firstLineChars="10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（盖章）      年   月   日</w:t>
            </w:r>
          </w:p>
        </w:tc>
      </w:tr>
      <w:tr w14:paraId="0D90C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  <w:jc w:val="center"/>
        </w:trPr>
        <w:tc>
          <w:tcPr>
            <w:tcW w:w="954" w:type="dxa"/>
            <w:vAlign w:val="center"/>
          </w:tcPr>
          <w:p w14:paraId="3E015F6D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长签章</w:t>
            </w:r>
          </w:p>
        </w:tc>
        <w:tc>
          <w:tcPr>
            <w:tcW w:w="9029" w:type="dxa"/>
            <w:gridSpan w:val="6"/>
          </w:tcPr>
          <w:p w14:paraId="6F5C2D6A">
            <w:pPr>
              <w:rPr>
                <w:sz w:val="32"/>
                <w:szCs w:val="32"/>
              </w:rPr>
            </w:pPr>
          </w:p>
          <w:p w14:paraId="345CC8E9">
            <w:pPr>
              <w:rPr>
                <w:sz w:val="28"/>
                <w:szCs w:val="28"/>
              </w:rPr>
            </w:pPr>
          </w:p>
          <w:p w14:paraId="7433EB37">
            <w:pPr>
              <w:ind w:firstLine="2800" w:firstLineChars="10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  长：          年   月   日</w:t>
            </w:r>
          </w:p>
        </w:tc>
      </w:tr>
    </w:tbl>
    <w:p w14:paraId="6CF1FBE1">
      <w:pPr>
        <w:spacing w:line="240" w:lineRule="exact"/>
        <w:ind w:firstLine="200" w:firstLineChars="200"/>
        <w:rPr>
          <w:sz w:val="10"/>
          <w:szCs w:val="10"/>
        </w:rPr>
      </w:pPr>
    </w:p>
    <w:p w14:paraId="76947292">
      <w:pPr>
        <w:spacing w:line="340" w:lineRule="exact"/>
        <w:rPr>
          <w:b/>
          <w:sz w:val="24"/>
        </w:rPr>
      </w:pPr>
      <w:r>
        <w:rPr>
          <w:rFonts w:hint="eastAsia"/>
          <w:b/>
          <w:sz w:val="24"/>
        </w:rPr>
        <w:t>填写内容说明：</w:t>
      </w:r>
    </w:p>
    <w:p w14:paraId="47C5CD34">
      <w:pPr>
        <w:spacing w:line="360" w:lineRule="exact"/>
        <w:rPr>
          <w:sz w:val="24"/>
        </w:rPr>
      </w:pPr>
      <w:r>
        <w:rPr>
          <w:rFonts w:hint="eastAsia"/>
          <w:sz w:val="24"/>
        </w:rPr>
        <w:t>1.所有荣誉、奖励等限于近三年内；</w:t>
      </w:r>
    </w:p>
    <w:p w14:paraId="430A9824">
      <w:pPr>
        <w:spacing w:line="360" w:lineRule="exact"/>
        <w:rPr>
          <w:sz w:val="24"/>
        </w:rPr>
      </w:pPr>
      <w:r>
        <w:rPr>
          <w:rFonts w:hint="eastAsia"/>
          <w:sz w:val="24"/>
        </w:rPr>
        <w:t>2.所获奖励：时间、荣誉称号、授奖单位；</w:t>
      </w:r>
    </w:p>
    <w:p w14:paraId="15704D27">
      <w:pPr>
        <w:spacing w:line="360" w:lineRule="exact"/>
        <w:rPr>
          <w:sz w:val="24"/>
        </w:rPr>
      </w:pPr>
      <w:r>
        <w:rPr>
          <w:rFonts w:hint="eastAsia"/>
          <w:sz w:val="24"/>
        </w:rPr>
        <w:t>3.社会活动：时间、单位、担任职务；</w:t>
      </w:r>
    </w:p>
    <w:p w14:paraId="2A670671">
      <w:pPr>
        <w:spacing w:line="360" w:lineRule="exact"/>
        <w:rPr>
          <w:sz w:val="24"/>
        </w:rPr>
      </w:pPr>
      <w:r>
        <w:rPr>
          <w:rFonts w:hint="eastAsia"/>
          <w:sz w:val="24"/>
        </w:rPr>
        <w:t>4.专利、专著、论文：时间、标题；</w:t>
      </w:r>
    </w:p>
    <w:p w14:paraId="6D7C7CC6">
      <w:pPr>
        <w:spacing w:line="360" w:lineRule="exact"/>
      </w:pPr>
      <w:r>
        <w:rPr>
          <w:rFonts w:hint="eastAsia"/>
          <w:sz w:val="24"/>
        </w:rPr>
        <w:t>5. A4纸张双面打印，学院意见一栏加盖学院公章。</w:t>
      </w:r>
    </w:p>
    <w:p w14:paraId="676D0CD4"/>
    <w:sectPr>
      <w:pgSz w:w="11906" w:h="16838"/>
      <w:pgMar w:top="1440" w:right="1701" w:bottom="1440" w:left="1701" w:header="851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3ZDkzNDhjYjUyOTk5M2Q5ZjI3ZGFkMGU1YjZkMjAifQ=="/>
  </w:docVars>
  <w:rsids>
    <w:rsidRoot w:val="00952663"/>
    <w:rsid w:val="0004237E"/>
    <w:rsid w:val="00071B34"/>
    <w:rsid w:val="00081FC1"/>
    <w:rsid w:val="00094AC8"/>
    <w:rsid w:val="000A3FB2"/>
    <w:rsid w:val="000F16D7"/>
    <w:rsid w:val="00144DB0"/>
    <w:rsid w:val="00145E14"/>
    <w:rsid w:val="00147EA7"/>
    <w:rsid w:val="00162072"/>
    <w:rsid w:val="0017547A"/>
    <w:rsid w:val="00175ACD"/>
    <w:rsid w:val="001809DA"/>
    <w:rsid w:val="00183A0C"/>
    <w:rsid w:val="0019390B"/>
    <w:rsid w:val="00194CDA"/>
    <w:rsid w:val="00196CD2"/>
    <w:rsid w:val="001A105C"/>
    <w:rsid w:val="001B7CB2"/>
    <w:rsid w:val="001C5252"/>
    <w:rsid w:val="001D7C9E"/>
    <w:rsid w:val="001E10D5"/>
    <w:rsid w:val="001F2BEE"/>
    <w:rsid w:val="0020417A"/>
    <w:rsid w:val="00215486"/>
    <w:rsid w:val="00237D59"/>
    <w:rsid w:val="002C5C3A"/>
    <w:rsid w:val="00305A67"/>
    <w:rsid w:val="00313FF3"/>
    <w:rsid w:val="00345280"/>
    <w:rsid w:val="0039796A"/>
    <w:rsid w:val="003C37A0"/>
    <w:rsid w:val="00400C59"/>
    <w:rsid w:val="0040298E"/>
    <w:rsid w:val="00423F50"/>
    <w:rsid w:val="00432987"/>
    <w:rsid w:val="0044099F"/>
    <w:rsid w:val="00453A1F"/>
    <w:rsid w:val="004603AF"/>
    <w:rsid w:val="00470E57"/>
    <w:rsid w:val="00494890"/>
    <w:rsid w:val="004A3934"/>
    <w:rsid w:val="004D0769"/>
    <w:rsid w:val="004D5E96"/>
    <w:rsid w:val="00555053"/>
    <w:rsid w:val="00557849"/>
    <w:rsid w:val="00564A8F"/>
    <w:rsid w:val="00565647"/>
    <w:rsid w:val="005A1FF9"/>
    <w:rsid w:val="005B289B"/>
    <w:rsid w:val="005C195A"/>
    <w:rsid w:val="005C2167"/>
    <w:rsid w:val="005C6322"/>
    <w:rsid w:val="005F3C6C"/>
    <w:rsid w:val="00603446"/>
    <w:rsid w:val="00661029"/>
    <w:rsid w:val="00667B14"/>
    <w:rsid w:val="00682CAE"/>
    <w:rsid w:val="00695BAC"/>
    <w:rsid w:val="006A621D"/>
    <w:rsid w:val="006B33BE"/>
    <w:rsid w:val="006B5E61"/>
    <w:rsid w:val="006F3065"/>
    <w:rsid w:val="00711A3F"/>
    <w:rsid w:val="0074702B"/>
    <w:rsid w:val="00756655"/>
    <w:rsid w:val="00786B89"/>
    <w:rsid w:val="007D12E4"/>
    <w:rsid w:val="00807920"/>
    <w:rsid w:val="0081126B"/>
    <w:rsid w:val="00876676"/>
    <w:rsid w:val="0088670B"/>
    <w:rsid w:val="00892DED"/>
    <w:rsid w:val="00904079"/>
    <w:rsid w:val="00931138"/>
    <w:rsid w:val="009518BD"/>
    <w:rsid w:val="00952663"/>
    <w:rsid w:val="00953D69"/>
    <w:rsid w:val="00984B8D"/>
    <w:rsid w:val="00985681"/>
    <w:rsid w:val="009A020F"/>
    <w:rsid w:val="009A4CF1"/>
    <w:rsid w:val="009B2469"/>
    <w:rsid w:val="009E0631"/>
    <w:rsid w:val="009E72E7"/>
    <w:rsid w:val="009F41DB"/>
    <w:rsid w:val="00A45778"/>
    <w:rsid w:val="00A70ABD"/>
    <w:rsid w:val="00A827A5"/>
    <w:rsid w:val="00A86BA3"/>
    <w:rsid w:val="00A94849"/>
    <w:rsid w:val="00AB47B1"/>
    <w:rsid w:val="00AC1599"/>
    <w:rsid w:val="00AD7FD6"/>
    <w:rsid w:val="00AF50E4"/>
    <w:rsid w:val="00B34A3B"/>
    <w:rsid w:val="00B8334A"/>
    <w:rsid w:val="00BA01C1"/>
    <w:rsid w:val="00BB3282"/>
    <w:rsid w:val="00BD4D85"/>
    <w:rsid w:val="00BF4C7D"/>
    <w:rsid w:val="00C2554F"/>
    <w:rsid w:val="00C42184"/>
    <w:rsid w:val="00C6296D"/>
    <w:rsid w:val="00CD2D3E"/>
    <w:rsid w:val="00CD7D22"/>
    <w:rsid w:val="00D31678"/>
    <w:rsid w:val="00D42267"/>
    <w:rsid w:val="00D519DC"/>
    <w:rsid w:val="00D77057"/>
    <w:rsid w:val="00D778AF"/>
    <w:rsid w:val="00D96083"/>
    <w:rsid w:val="00DA7B17"/>
    <w:rsid w:val="00DF3D92"/>
    <w:rsid w:val="00E01147"/>
    <w:rsid w:val="00E1606F"/>
    <w:rsid w:val="00E22F83"/>
    <w:rsid w:val="00E27CF3"/>
    <w:rsid w:val="00E518C7"/>
    <w:rsid w:val="00E56FDF"/>
    <w:rsid w:val="00E57EC6"/>
    <w:rsid w:val="00E7301E"/>
    <w:rsid w:val="00E7688B"/>
    <w:rsid w:val="00E871E8"/>
    <w:rsid w:val="00E96A9C"/>
    <w:rsid w:val="00ED06DF"/>
    <w:rsid w:val="00ED2FC8"/>
    <w:rsid w:val="00F02C4B"/>
    <w:rsid w:val="00F367B8"/>
    <w:rsid w:val="00F41FA3"/>
    <w:rsid w:val="00F44767"/>
    <w:rsid w:val="00F563A3"/>
    <w:rsid w:val="00F61C70"/>
    <w:rsid w:val="00FD2A29"/>
    <w:rsid w:val="03EE33DD"/>
    <w:rsid w:val="05F76A15"/>
    <w:rsid w:val="06462186"/>
    <w:rsid w:val="0ABD6468"/>
    <w:rsid w:val="0CDD5795"/>
    <w:rsid w:val="109A53A5"/>
    <w:rsid w:val="1A806DC8"/>
    <w:rsid w:val="24454652"/>
    <w:rsid w:val="278C60B3"/>
    <w:rsid w:val="2B732EB1"/>
    <w:rsid w:val="30F7016D"/>
    <w:rsid w:val="34351BB1"/>
    <w:rsid w:val="3CC47E68"/>
    <w:rsid w:val="400549AD"/>
    <w:rsid w:val="45BA3402"/>
    <w:rsid w:val="5944712A"/>
    <w:rsid w:val="650A0827"/>
    <w:rsid w:val="6A90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1FD5-3730-4DF0-AA56-4DEBADE03F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69</Words>
  <Characters>384</Characters>
  <Lines>4</Lines>
  <Paragraphs>1</Paragraphs>
  <TotalTime>1</TotalTime>
  <ScaleCrop>false</ScaleCrop>
  <LinksUpToDate>false</LinksUpToDate>
  <CharactersWithSpaces>51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1:14:00Z</dcterms:created>
  <dc:creator>张立志</dc:creator>
  <cp:lastModifiedBy>WPS_318522858</cp:lastModifiedBy>
  <cp:lastPrinted>2018-10-25T02:01:00Z</cp:lastPrinted>
  <dcterms:modified xsi:type="dcterms:W3CDTF">2024-11-18T06:16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8F819250B0F45E0BF33E7E6F3BE44BF_12</vt:lpwstr>
  </property>
</Properties>
</file>